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FE" w:rsidRDefault="00B303D4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44010</wp:posOffset>
                </wp:positionH>
                <wp:positionV relativeFrom="paragraph">
                  <wp:posOffset>5295331</wp:posOffset>
                </wp:positionV>
                <wp:extent cx="774520" cy="2101756"/>
                <wp:effectExtent l="0" t="0" r="45085" b="32385"/>
                <wp:wrapNone/>
                <wp:docPr id="309" name="Elb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520" cy="2101756"/>
                        </a:xfrm>
                        <a:prstGeom prst="bentConnector3">
                          <a:avLst>
                            <a:gd name="adj1" fmla="val 1010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9" o:spid="_x0000_s1026" type="#_x0000_t34" style="position:absolute;margin-left:412.9pt;margin-top:416.95pt;width:61pt;height:165.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" adj="21831" strokecolor="#4579b8 [3044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93221</wp:posOffset>
                </wp:positionH>
                <wp:positionV relativeFrom="paragraph">
                  <wp:posOffset>2270873</wp:posOffset>
                </wp:positionV>
                <wp:extent cx="3370504" cy="340995"/>
                <wp:effectExtent l="0" t="9525" r="30480" b="11430"/>
                <wp:wrapNone/>
                <wp:docPr id="308" name="Elb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370504" cy="340995"/>
                        </a:xfrm>
                        <a:prstGeom prst="bentConnector3">
                          <a:avLst>
                            <a:gd name="adj1" fmla="val 1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8" o:spid="_x0000_s1026" type="#_x0000_t34" style="position:absolute;margin-left:227.8pt;margin-top:178.8pt;width:265.4pt;height:26.85pt;rotation:90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" adj="40" strokecolor="#4579b8 [3044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11623</wp:posOffset>
                </wp:positionH>
                <wp:positionV relativeFrom="paragraph">
                  <wp:posOffset>2879744</wp:posOffset>
                </wp:positionV>
                <wp:extent cx="5036024" cy="777790"/>
                <wp:effectExtent l="0" t="4445" r="27305" b="65405"/>
                <wp:wrapNone/>
                <wp:docPr id="306" name="Elb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036024" cy="777790"/>
                        </a:xfrm>
                        <a:prstGeom prst="bentConnector3">
                          <a:avLst>
                            <a:gd name="adj1" fmla="val -9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6" o:spid="_x0000_s1026" type="#_x0000_t34" style="position:absolute;margin-left:245pt;margin-top:226.75pt;width:396.55pt;height:61.25pt;rotation:90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" adj="-206" strokecolor="#4579b8 [3044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3921EE" wp14:editId="39D790D0">
                <wp:simplePos x="0" y="0"/>
                <wp:positionH relativeFrom="column">
                  <wp:posOffset>914400</wp:posOffset>
                </wp:positionH>
                <wp:positionV relativeFrom="paragraph">
                  <wp:posOffset>750570</wp:posOffset>
                </wp:positionV>
                <wp:extent cx="5104130" cy="0"/>
                <wp:effectExtent l="38100" t="76200" r="0" b="1143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4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5" o:spid="_x0000_s1026" type="#_x0000_t32" style="position:absolute;margin-left:1in;margin-top:59.1pt;width:401.9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B3DE0" wp14:editId="7EE18AB2">
                <wp:simplePos x="0" y="0"/>
                <wp:positionH relativeFrom="column">
                  <wp:posOffset>-409575</wp:posOffset>
                </wp:positionH>
                <wp:positionV relativeFrom="paragraph">
                  <wp:posOffset>-860425</wp:posOffset>
                </wp:positionV>
                <wp:extent cx="1190625" cy="641985"/>
                <wp:effectExtent l="76200" t="57150" r="85725" b="1009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419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2B" w:rsidRPr="00B303D4" w:rsidRDefault="00B303D4" w:rsidP="00B303D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urn 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67.75pt;width:93.7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6752B" w:rsidRPr="00B303D4" w:rsidRDefault="00B303D4" w:rsidP="00B303D4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urn on system</w:t>
                      </w:r>
                    </w:p>
                  </w:txbxContent>
                </v:textbox>
              </v:shape>
            </w:pict>
          </mc:Fallback>
        </mc:AlternateContent>
      </w:r>
      <w:r w:rsidR="00E57B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DBA6AB" wp14:editId="1595BCE0">
                <wp:simplePos x="0" y="0"/>
                <wp:positionH relativeFrom="column">
                  <wp:posOffset>3455719</wp:posOffset>
                </wp:positionH>
                <wp:positionV relativeFrom="paragraph">
                  <wp:posOffset>6745184</wp:posOffset>
                </wp:positionV>
                <wp:extent cx="510540" cy="985652"/>
                <wp:effectExtent l="0" t="0" r="41910" b="119380"/>
                <wp:wrapNone/>
                <wp:docPr id="301" name="Elb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98565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1" o:spid="_x0000_s1026" type="#_x0000_t34" style="position:absolute;margin-left:272.1pt;margin-top:531.1pt;width:40.2pt;height:7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E57B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7B8D2E" wp14:editId="1AE3F335">
                <wp:simplePos x="0" y="0"/>
                <wp:positionH relativeFrom="column">
                  <wp:posOffset>3455719</wp:posOffset>
                </wp:positionH>
                <wp:positionV relativeFrom="paragraph">
                  <wp:posOffset>5776117</wp:posOffset>
                </wp:positionV>
                <wp:extent cx="510639" cy="933441"/>
                <wp:effectExtent l="0" t="76200" r="3810" b="1968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639" cy="93344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" o:spid="_x0000_s1026" type="#_x0000_t34" style="position:absolute;margin-left:272.1pt;margin-top:454.8pt;width:40.2pt;height:73.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E57B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F5F565" wp14:editId="37D405EC">
                <wp:simplePos x="0" y="0"/>
                <wp:positionH relativeFrom="column">
                  <wp:posOffset>4047226</wp:posOffset>
                </wp:positionH>
                <wp:positionV relativeFrom="paragraph">
                  <wp:posOffset>6709443</wp:posOffset>
                </wp:positionV>
                <wp:extent cx="1190625" cy="1275080"/>
                <wp:effectExtent l="76200" t="57150" r="85725" b="965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27508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B80" w:rsidRPr="0087625F" w:rsidRDefault="00E57B80" w:rsidP="00E57B80">
                            <w:pPr>
                              <w:pStyle w:val="Heading2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Alternate button p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8.7pt;margin-top:528.3pt;width:93.75pt;height:10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57B80" w:rsidRPr="0087625F" w:rsidRDefault="00E57B80" w:rsidP="00E57B80">
                      <w:pPr>
                        <w:pStyle w:val="Heading2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Alternate button pressed.</w:t>
                      </w:r>
                    </w:p>
                  </w:txbxContent>
                </v:textbox>
              </v:shape>
            </w:pict>
          </mc:Fallback>
        </mc:AlternateContent>
      </w:r>
      <w:r w:rsidR="00E57B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F40D98" wp14:editId="3CBA5869">
                <wp:simplePos x="0" y="0"/>
                <wp:positionH relativeFrom="column">
                  <wp:posOffset>4037553</wp:posOffset>
                </wp:positionH>
                <wp:positionV relativeFrom="paragraph">
                  <wp:posOffset>5167951</wp:posOffset>
                </wp:positionV>
                <wp:extent cx="1190625" cy="1275080"/>
                <wp:effectExtent l="76200" t="57150" r="85725" b="965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27508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EC3" w:rsidRPr="0087625F" w:rsidRDefault="00E57B80" w:rsidP="009B4EC3">
                            <w:pPr>
                              <w:pStyle w:val="Heading2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Button ‘7’ presses all turned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7.9pt;margin-top:406.95pt;width:93.75pt;height:10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4EC3" w:rsidRPr="0087625F" w:rsidRDefault="00E57B80" w:rsidP="009B4EC3">
                      <w:pPr>
                        <w:pStyle w:val="Heading2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Button ‘7’ presses all turned off.</w:t>
                      </w:r>
                    </w:p>
                  </w:txbxContent>
                </v:textbox>
              </v:shape>
            </w:pict>
          </mc:Fallback>
        </mc:AlternateContent>
      </w:r>
      <w:r w:rsidR="009B4EC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DE85F7" wp14:editId="1AC63C0F">
                <wp:simplePos x="0" y="0"/>
                <wp:positionH relativeFrom="column">
                  <wp:posOffset>2730614</wp:posOffset>
                </wp:positionH>
                <wp:positionV relativeFrom="paragraph">
                  <wp:posOffset>5070656</wp:posOffset>
                </wp:positionV>
                <wp:extent cx="641176" cy="3329791"/>
                <wp:effectExtent l="0" t="0" r="26035" b="23495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76" cy="332979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" o:spid="_x0000_s1026" type="#_x0000_t88" style="position:absolute;margin-left:215pt;margin-top:399.25pt;width:50.5pt;height:26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" adj="347" strokecolor="#4579b8 [3044]"/>
            </w:pict>
          </mc:Fallback>
        </mc:AlternateContent>
      </w:r>
      <w:r w:rsidR="009B4EC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FAD16F" wp14:editId="4E415BD3">
                <wp:simplePos x="0" y="0"/>
                <wp:positionH relativeFrom="column">
                  <wp:posOffset>3313216</wp:posOffset>
                </wp:positionH>
                <wp:positionV relativeFrom="paragraph">
                  <wp:posOffset>3669475</wp:posOffset>
                </wp:positionV>
                <wp:extent cx="1021278" cy="1092529"/>
                <wp:effectExtent l="76200" t="57150" r="83820" b="889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8" cy="1092529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EC3" w:rsidRPr="0087625F" w:rsidRDefault="009B4EC3" w:rsidP="009B4EC3">
                            <w:pPr>
                              <w:pStyle w:val="Heading2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The arms move for 1 tenth of a 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0.9pt;margin-top:288.95pt;width:80.4pt;height:86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4EC3" w:rsidRPr="0087625F" w:rsidRDefault="009B4EC3" w:rsidP="009B4EC3">
                      <w:pPr>
                        <w:pStyle w:val="Heading2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The arms move for 1 tenth of a second</w:t>
                      </w:r>
                    </w:p>
                  </w:txbxContent>
                </v:textbox>
              </v:shape>
            </w:pict>
          </mc:Fallback>
        </mc:AlternateContent>
      </w:r>
      <w:r w:rsidR="009B4EC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6C98F3" wp14:editId="2D348050">
                <wp:simplePos x="0" y="0"/>
                <wp:positionH relativeFrom="column">
                  <wp:posOffset>2754812</wp:posOffset>
                </wp:positionH>
                <wp:positionV relativeFrom="paragraph">
                  <wp:posOffset>3289300</wp:posOffset>
                </wp:positionV>
                <wp:extent cx="391886" cy="1619753"/>
                <wp:effectExtent l="0" t="0" r="27305" b="19050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61975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22" o:spid="_x0000_s1026" type="#_x0000_t88" style="position:absolute;margin-left:216.9pt;margin-top:259pt;width:30.85pt;height:127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" adj="435" strokecolor="#4579b8 [3044]"/>
            </w:pict>
          </mc:Fallback>
        </mc:AlternateContent>
      </w:r>
      <w:r w:rsidR="009B4EC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2B5554" wp14:editId="6375504E">
                <wp:simplePos x="0" y="0"/>
                <wp:positionH relativeFrom="column">
                  <wp:posOffset>-833128</wp:posOffset>
                </wp:positionH>
                <wp:positionV relativeFrom="paragraph">
                  <wp:posOffset>7075649</wp:posOffset>
                </wp:positionV>
                <wp:extent cx="344236" cy="0"/>
                <wp:effectExtent l="0" t="76200" r="1778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-65.6pt;margin-top:557.15pt;width:27.1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B4EC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96A38B" wp14:editId="7C0CD1DA">
                <wp:simplePos x="0" y="0"/>
                <wp:positionH relativeFrom="column">
                  <wp:posOffset>-833194</wp:posOffset>
                </wp:positionH>
                <wp:positionV relativeFrom="paragraph">
                  <wp:posOffset>6220625</wp:posOffset>
                </wp:positionV>
                <wp:extent cx="344236" cy="0"/>
                <wp:effectExtent l="0" t="76200" r="1778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-65.6pt;margin-top:489.8pt;width:27.1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B4EC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DB878B" wp14:editId="0AEB8FD4">
                <wp:simplePos x="0" y="0"/>
                <wp:positionH relativeFrom="column">
                  <wp:posOffset>-833128</wp:posOffset>
                </wp:positionH>
                <wp:positionV relativeFrom="paragraph">
                  <wp:posOffset>5377477</wp:posOffset>
                </wp:positionV>
                <wp:extent cx="344236" cy="0"/>
                <wp:effectExtent l="0" t="76200" r="1778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-65.6pt;margin-top:423.4pt;width:27.1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9B4EC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F97190" wp14:editId="418667F8">
                <wp:simplePos x="0" y="0"/>
                <wp:positionH relativeFrom="column">
                  <wp:posOffset>-833194</wp:posOffset>
                </wp:positionH>
                <wp:positionV relativeFrom="paragraph">
                  <wp:posOffset>4569955</wp:posOffset>
                </wp:positionV>
                <wp:extent cx="344236" cy="0"/>
                <wp:effectExtent l="0" t="76200" r="1778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-65.6pt;margin-top:359.85pt;width:27.1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9B4EC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4F79F2" wp14:editId="7006257C">
                <wp:simplePos x="0" y="0"/>
                <wp:positionH relativeFrom="column">
                  <wp:posOffset>-831273</wp:posOffset>
                </wp:positionH>
                <wp:positionV relativeFrom="paragraph">
                  <wp:posOffset>3693226</wp:posOffset>
                </wp:positionV>
                <wp:extent cx="344236" cy="0"/>
                <wp:effectExtent l="0" t="76200" r="1778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style="position:absolute;margin-left:-65.45pt;margin-top:290.8pt;width:27.1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54A5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D8E774" wp14:editId="3A342C13">
                <wp:simplePos x="0" y="0"/>
                <wp:positionH relativeFrom="column">
                  <wp:posOffset>1481826</wp:posOffset>
                </wp:positionH>
                <wp:positionV relativeFrom="paragraph">
                  <wp:posOffset>7621690</wp:posOffset>
                </wp:positionV>
                <wp:extent cx="1190625" cy="777050"/>
                <wp:effectExtent l="76200" t="57150" r="85725" b="9969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770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A54" w:rsidRPr="0087625F" w:rsidRDefault="00E54A54" w:rsidP="00E54A54">
                            <w:pPr>
                              <w:pStyle w:val="Heading2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Both left and right tracks 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6.7pt;margin-top:600.15pt;width:93.75pt;height:6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54A54" w:rsidRPr="0087625F" w:rsidRDefault="00E54A54" w:rsidP="00E54A54">
                      <w:pPr>
                        <w:pStyle w:val="Heading2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Both left and right tracks reverse</w:t>
                      </w:r>
                    </w:p>
                  </w:txbxContent>
                </v:textbox>
              </v:shape>
            </w:pict>
          </mc:Fallback>
        </mc:AlternateContent>
      </w:r>
      <w:r w:rsidR="00E54A5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8BB40F" wp14:editId="50879783">
                <wp:simplePos x="0" y="0"/>
                <wp:positionH relativeFrom="column">
                  <wp:posOffset>1471930</wp:posOffset>
                </wp:positionH>
                <wp:positionV relativeFrom="paragraph">
                  <wp:posOffset>6744970</wp:posOffset>
                </wp:positionV>
                <wp:extent cx="1190625" cy="812165"/>
                <wp:effectExtent l="76200" t="57150" r="85725" b="10223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1216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A54" w:rsidRPr="0087625F" w:rsidRDefault="00E54A54" w:rsidP="00E54A54">
                            <w:pPr>
                              <w:pStyle w:val="Heading2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The left track ope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5.9pt;margin-top:531.1pt;width:93.75pt;height:6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54A54" w:rsidRPr="0087625F" w:rsidRDefault="00E54A54" w:rsidP="00E54A54">
                      <w:pPr>
                        <w:pStyle w:val="Heading2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The left track operates</w:t>
                      </w:r>
                    </w:p>
                  </w:txbxContent>
                </v:textbox>
              </v:shape>
            </w:pict>
          </mc:Fallback>
        </mc:AlternateContent>
      </w:r>
      <w:r w:rsidR="00E54A5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CC645D" wp14:editId="48333394">
                <wp:simplePos x="0" y="0"/>
                <wp:positionH relativeFrom="column">
                  <wp:posOffset>1471930</wp:posOffset>
                </wp:positionH>
                <wp:positionV relativeFrom="paragraph">
                  <wp:posOffset>5854065</wp:posOffset>
                </wp:positionV>
                <wp:extent cx="1190625" cy="788670"/>
                <wp:effectExtent l="76200" t="57150" r="85725" b="8763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8867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5F" w:rsidRPr="0087625F" w:rsidRDefault="00E54A54" w:rsidP="0087625F">
                            <w:pPr>
                              <w:pStyle w:val="Heading2"/>
                              <w:rPr>
                                <w:sz w:val="22"/>
                                <w:lang w:val="en-US"/>
                              </w:rPr>
                            </w:pPr>
                            <w:r w:rsidRPr="00E54A54">
                              <w:rPr>
                                <w:sz w:val="22"/>
                                <w:szCs w:val="22"/>
                                <w:lang w:val="en-US"/>
                              </w:rPr>
                              <w:t>The righ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 track ope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5.9pt;margin-top:460.95pt;width:93.75pt;height:6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625F" w:rsidRPr="0087625F" w:rsidRDefault="00E54A54" w:rsidP="0087625F">
                      <w:pPr>
                        <w:pStyle w:val="Heading2"/>
                        <w:rPr>
                          <w:sz w:val="22"/>
                          <w:lang w:val="en-US"/>
                        </w:rPr>
                      </w:pPr>
                      <w:r w:rsidRPr="00E54A54">
                        <w:rPr>
                          <w:sz w:val="22"/>
                          <w:szCs w:val="22"/>
                          <w:lang w:val="en-US"/>
                        </w:rPr>
                        <w:t>The righ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t track operates</w:t>
                      </w:r>
                    </w:p>
                  </w:txbxContent>
                </v:textbox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4E8EE7" wp14:editId="33CD2177">
                <wp:simplePos x="0" y="0"/>
                <wp:positionH relativeFrom="column">
                  <wp:posOffset>1481455</wp:posOffset>
                </wp:positionH>
                <wp:positionV relativeFrom="paragraph">
                  <wp:posOffset>4992370</wp:posOffset>
                </wp:positionV>
                <wp:extent cx="1190625" cy="776605"/>
                <wp:effectExtent l="76200" t="57150" r="85725" b="9969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7660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EC3" w:rsidRPr="0087625F" w:rsidRDefault="009B4EC3" w:rsidP="009B4EC3">
                            <w:pPr>
                              <w:pStyle w:val="Heading2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Both left and right tracks move forward.</w:t>
                            </w:r>
                          </w:p>
                          <w:p w:rsidR="0087625F" w:rsidRPr="0087625F" w:rsidRDefault="0087625F" w:rsidP="0087625F">
                            <w:pPr>
                              <w:pStyle w:val="Heading2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6.65pt;margin-top:393.1pt;width:93.75pt;height:6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4EC3" w:rsidRPr="0087625F" w:rsidRDefault="009B4EC3" w:rsidP="009B4EC3">
                      <w:pPr>
                        <w:pStyle w:val="Heading2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Both left and right tracks move forward.</w:t>
                      </w:r>
                    </w:p>
                    <w:p w:rsidR="0087625F" w:rsidRPr="0087625F" w:rsidRDefault="0087625F" w:rsidP="0087625F">
                      <w:pPr>
                        <w:pStyle w:val="Heading2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899B22" wp14:editId="3D115D70">
                <wp:simplePos x="0" y="0"/>
                <wp:positionH relativeFrom="column">
                  <wp:posOffset>1481455</wp:posOffset>
                </wp:positionH>
                <wp:positionV relativeFrom="paragraph">
                  <wp:posOffset>4125595</wp:posOffset>
                </wp:positionV>
                <wp:extent cx="1190625" cy="776605"/>
                <wp:effectExtent l="76200" t="57150" r="85725" b="9969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7660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5F" w:rsidRPr="0087625F" w:rsidRDefault="009B4EC3" w:rsidP="0087625F">
                            <w:pPr>
                              <w:pStyle w:val="Heading2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Arms operate in reverse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6.65pt;margin-top:324.85pt;width:93.75pt;height:6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625F" w:rsidRPr="0087625F" w:rsidRDefault="009B4EC3" w:rsidP="0087625F">
                      <w:pPr>
                        <w:pStyle w:val="Heading2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Arms operate in reverse direction</w:t>
                      </w:r>
                    </w:p>
                  </w:txbxContent>
                </v:textbox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3A75B7" wp14:editId="03C2DA21">
                <wp:simplePos x="0" y="0"/>
                <wp:positionH relativeFrom="column">
                  <wp:posOffset>1472540</wp:posOffset>
                </wp:positionH>
                <wp:positionV relativeFrom="paragraph">
                  <wp:posOffset>3241965</wp:posOffset>
                </wp:positionV>
                <wp:extent cx="1190625" cy="777050"/>
                <wp:effectExtent l="76200" t="57150" r="85725" b="9969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770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5F" w:rsidRPr="0087625F" w:rsidRDefault="0087625F" w:rsidP="0087625F">
                            <w:pPr>
                              <w:pStyle w:val="Heading2"/>
                              <w:rPr>
                                <w:sz w:val="22"/>
                                <w:lang w:val="en-US"/>
                              </w:rPr>
                            </w:pPr>
                            <w:r w:rsidRPr="0087625F">
                              <w:rPr>
                                <w:sz w:val="22"/>
                                <w:lang w:val="en-US"/>
                              </w:rPr>
                              <w:t>Arms operate in forward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5.95pt;margin-top:255.25pt;width:93.75pt;height:6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625F" w:rsidRPr="0087625F" w:rsidRDefault="0087625F" w:rsidP="0087625F">
                      <w:pPr>
                        <w:pStyle w:val="Heading2"/>
                        <w:rPr>
                          <w:sz w:val="22"/>
                          <w:lang w:val="en-US"/>
                        </w:rPr>
                      </w:pPr>
                      <w:r w:rsidRPr="0087625F">
                        <w:rPr>
                          <w:sz w:val="22"/>
                          <w:lang w:val="en-US"/>
                        </w:rPr>
                        <w:t>Arms operate in forward direction</w:t>
                      </w:r>
                    </w:p>
                  </w:txbxContent>
                </v:textbox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36E600" wp14:editId="062268D1">
                <wp:simplePos x="0" y="0"/>
                <wp:positionH relativeFrom="column">
                  <wp:posOffset>886130</wp:posOffset>
                </wp:positionH>
                <wp:positionV relativeFrom="paragraph">
                  <wp:posOffset>7928404</wp:posOffset>
                </wp:positionV>
                <wp:extent cx="462915" cy="0"/>
                <wp:effectExtent l="0" t="76200" r="13335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3" o:spid="_x0000_s1026" type="#_x0000_t32" style="position:absolute;margin-left:69.75pt;margin-top:624.3pt;width:36.4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BD318" wp14:editId="537E3043">
                <wp:simplePos x="0" y="0"/>
                <wp:positionH relativeFrom="column">
                  <wp:posOffset>911860</wp:posOffset>
                </wp:positionH>
                <wp:positionV relativeFrom="paragraph">
                  <wp:posOffset>7087235</wp:posOffset>
                </wp:positionV>
                <wp:extent cx="462915" cy="0"/>
                <wp:effectExtent l="0" t="76200" r="13335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9" o:spid="_x0000_s1026" type="#_x0000_t32" style="position:absolute;margin-left:71.8pt;margin-top:558.05pt;width:36.45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0E4D70" wp14:editId="5EBD8605">
                <wp:simplePos x="0" y="0"/>
                <wp:positionH relativeFrom="column">
                  <wp:posOffset>894080</wp:posOffset>
                </wp:positionH>
                <wp:positionV relativeFrom="paragraph">
                  <wp:posOffset>4540250</wp:posOffset>
                </wp:positionV>
                <wp:extent cx="462915" cy="0"/>
                <wp:effectExtent l="0" t="76200" r="13335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2" o:spid="_x0000_s1026" type="#_x0000_t32" style="position:absolute;margin-left:70.4pt;margin-top:357.5pt;width:36.4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CB60D5" wp14:editId="404E9E40">
                <wp:simplePos x="0" y="0"/>
                <wp:positionH relativeFrom="column">
                  <wp:posOffset>909955</wp:posOffset>
                </wp:positionH>
                <wp:positionV relativeFrom="paragraph">
                  <wp:posOffset>6194425</wp:posOffset>
                </wp:positionV>
                <wp:extent cx="462915" cy="0"/>
                <wp:effectExtent l="0" t="76200" r="13335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0" o:spid="_x0000_s1026" type="#_x0000_t32" style="position:absolute;margin-left:71.65pt;margin-top:487.75pt;width:36.4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9i0gEAAAAEAAAOAAAAZHJzL2Uyb0RvYy54bWysU9uO0zAQfUfiHyy/0yQV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19D30C" wp14:editId="30C22603">
                <wp:simplePos x="0" y="0"/>
                <wp:positionH relativeFrom="column">
                  <wp:posOffset>919480</wp:posOffset>
                </wp:positionH>
                <wp:positionV relativeFrom="paragraph">
                  <wp:posOffset>5384800</wp:posOffset>
                </wp:positionV>
                <wp:extent cx="462915" cy="0"/>
                <wp:effectExtent l="0" t="76200" r="13335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1" o:spid="_x0000_s1026" type="#_x0000_t32" style="position:absolute;margin-left:72.4pt;margin-top:424pt;width:36.4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3912D7" wp14:editId="5F947C19">
                <wp:simplePos x="0" y="0"/>
                <wp:positionH relativeFrom="column">
                  <wp:posOffset>890649</wp:posOffset>
                </wp:positionH>
                <wp:positionV relativeFrom="paragraph">
                  <wp:posOffset>3574473</wp:posOffset>
                </wp:positionV>
                <wp:extent cx="463138" cy="0"/>
                <wp:effectExtent l="0" t="76200" r="13335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8" o:spid="_x0000_s1026" type="#_x0000_t32" style="position:absolute;margin-left:70.15pt;margin-top:281.45pt;width:36.4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69BB8C" wp14:editId="194CDC5A">
                <wp:simplePos x="0" y="0"/>
                <wp:positionH relativeFrom="column">
                  <wp:posOffset>-795655</wp:posOffset>
                </wp:positionH>
                <wp:positionV relativeFrom="paragraph">
                  <wp:posOffset>2077720</wp:posOffset>
                </wp:positionV>
                <wp:extent cx="308610" cy="0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5pt,163.6pt" to="-38.3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" strokecolor="#4579b8 [3044]"/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AE3127" wp14:editId="19A07173">
                <wp:simplePos x="0" y="0"/>
                <wp:positionH relativeFrom="column">
                  <wp:posOffset>-831850</wp:posOffset>
                </wp:positionH>
                <wp:positionV relativeFrom="paragraph">
                  <wp:posOffset>2077720</wp:posOffset>
                </wp:positionV>
                <wp:extent cx="0" cy="5925185"/>
                <wp:effectExtent l="0" t="0" r="19050" b="184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25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5pt,163.6pt" to="-65.5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" strokecolor="#4579b8 [3044]"/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CF8CF" wp14:editId="4751E13C">
                <wp:simplePos x="0" y="0"/>
                <wp:positionH relativeFrom="column">
                  <wp:posOffset>-830580</wp:posOffset>
                </wp:positionH>
                <wp:positionV relativeFrom="paragraph">
                  <wp:posOffset>8003540</wp:posOffset>
                </wp:positionV>
                <wp:extent cx="343535" cy="0"/>
                <wp:effectExtent l="0" t="76200" r="1841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65.4pt;margin-top:630.2pt;width:27.0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3A91F1" wp14:editId="00FD878C">
                <wp:simplePos x="0" y="0"/>
                <wp:positionH relativeFrom="column">
                  <wp:posOffset>-410845</wp:posOffset>
                </wp:positionH>
                <wp:positionV relativeFrom="paragraph">
                  <wp:posOffset>7545070</wp:posOffset>
                </wp:positionV>
                <wp:extent cx="1190625" cy="765175"/>
                <wp:effectExtent l="76200" t="57150" r="85725" b="920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65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361" w:rsidRPr="00C6752B" w:rsidRDefault="00824361" w:rsidP="00824361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button ‘</w:t>
                            </w:r>
                            <w:r w:rsidR="0087625F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’ pressed</w:t>
                            </w:r>
                          </w:p>
                          <w:p w:rsidR="00824361" w:rsidRPr="00C6752B" w:rsidRDefault="00824361" w:rsidP="00824361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2.35pt;margin-top:594.1pt;width:93.75pt;height:6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24361" w:rsidRPr="00C6752B" w:rsidRDefault="00824361" w:rsidP="00824361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button ‘</w:t>
                      </w:r>
                      <w:r w:rsidR="0087625F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>’ pressed</w:t>
                      </w:r>
                    </w:p>
                    <w:p w:rsidR="00824361" w:rsidRPr="00C6752B" w:rsidRDefault="00824361" w:rsidP="00824361">
                      <w:pPr>
                        <w:pStyle w:val="Heading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45B3CB" wp14:editId="220F337D">
                <wp:simplePos x="0" y="0"/>
                <wp:positionH relativeFrom="column">
                  <wp:posOffset>-397510</wp:posOffset>
                </wp:positionH>
                <wp:positionV relativeFrom="paragraph">
                  <wp:posOffset>6704330</wp:posOffset>
                </wp:positionV>
                <wp:extent cx="1190625" cy="765175"/>
                <wp:effectExtent l="76200" t="57150" r="85725" b="920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65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361" w:rsidRPr="00C6752B" w:rsidRDefault="00824361" w:rsidP="00824361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button ‘6’ pressed</w:t>
                            </w:r>
                          </w:p>
                          <w:p w:rsidR="00824361" w:rsidRPr="00C6752B" w:rsidRDefault="00824361" w:rsidP="00824361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1.3pt;margin-top:527.9pt;width:93.75pt;height:6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24361" w:rsidRPr="00C6752B" w:rsidRDefault="00824361" w:rsidP="00824361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button ‘6’ pressed</w:t>
                      </w:r>
                    </w:p>
                    <w:p w:rsidR="00824361" w:rsidRPr="00C6752B" w:rsidRDefault="00824361" w:rsidP="00824361">
                      <w:pPr>
                        <w:pStyle w:val="Heading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6FEFE" wp14:editId="24E1176D">
                <wp:simplePos x="0" y="0"/>
                <wp:positionH relativeFrom="column">
                  <wp:posOffset>-401320</wp:posOffset>
                </wp:positionH>
                <wp:positionV relativeFrom="paragraph">
                  <wp:posOffset>5872480</wp:posOffset>
                </wp:positionV>
                <wp:extent cx="1190625" cy="765175"/>
                <wp:effectExtent l="76200" t="57150" r="85725" b="920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65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361" w:rsidRPr="00C6752B" w:rsidRDefault="00824361" w:rsidP="00824361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button ‘4’ pressed</w:t>
                            </w:r>
                          </w:p>
                          <w:p w:rsidR="00824361" w:rsidRPr="00C6752B" w:rsidRDefault="00824361" w:rsidP="00824361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1.6pt;margin-top:462.4pt;width:93.75pt;height:6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24361" w:rsidRPr="00C6752B" w:rsidRDefault="00824361" w:rsidP="00824361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button ‘4’ pressed</w:t>
                      </w:r>
                    </w:p>
                    <w:p w:rsidR="00824361" w:rsidRPr="00C6752B" w:rsidRDefault="00824361" w:rsidP="00824361">
                      <w:pPr>
                        <w:pStyle w:val="Heading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4C74DB" wp14:editId="122BE19C">
                <wp:simplePos x="0" y="0"/>
                <wp:positionH relativeFrom="column">
                  <wp:posOffset>-412115</wp:posOffset>
                </wp:positionH>
                <wp:positionV relativeFrom="paragraph">
                  <wp:posOffset>5003800</wp:posOffset>
                </wp:positionV>
                <wp:extent cx="1190625" cy="765175"/>
                <wp:effectExtent l="76200" t="57150" r="85725" b="920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65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EC3" w:rsidRPr="00C6752B" w:rsidRDefault="009B4EC3" w:rsidP="009B4EC3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button ‘2</w:t>
                            </w:r>
                            <w:r>
                              <w:rPr>
                                <w:lang w:val="en-US"/>
                              </w:rPr>
                              <w:t>’ pressed</w:t>
                            </w:r>
                          </w:p>
                          <w:p w:rsidR="00824361" w:rsidRPr="00C6752B" w:rsidRDefault="00824361" w:rsidP="00824361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2.45pt;margin-top:394pt;width:93.75pt;height:6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4EC3" w:rsidRPr="00C6752B" w:rsidRDefault="009B4EC3" w:rsidP="009B4EC3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button ‘2</w:t>
                      </w:r>
                      <w:r>
                        <w:rPr>
                          <w:lang w:val="en-US"/>
                        </w:rPr>
                        <w:t>’ pressed</w:t>
                      </w:r>
                    </w:p>
                    <w:p w:rsidR="00824361" w:rsidRPr="00C6752B" w:rsidRDefault="00824361" w:rsidP="00824361">
                      <w:pPr>
                        <w:pStyle w:val="Heading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ACE4D" wp14:editId="5A493564">
                <wp:simplePos x="0" y="0"/>
                <wp:positionH relativeFrom="column">
                  <wp:posOffset>-407670</wp:posOffset>
                </wp:positionH>
                <wp:positionV relativeFrom="paragraph">
                  <wp:posOffset>4140835</wp:posOffset>
                </wp:positionV>
                <wp:extent cx="1190625" cy="765175"/>
                <wp:effectExtent l="76200" t="57150" r="85725" b="920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65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EC3" w:rsidRPr="00C6752B" w:rsidRDefault="009B4EC3" w:rsidP="009B4EC3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button ‘3’ pressed</w:t>
                            </w:r>
                          </w:p>
                          <w:p w:rsidR="00824361" w:rsidRPr="00C6752B" w:rsidRDefault="00824361" w:rsidP="00824361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</w:p>
                          <w:p w:rsidR="00824361" w:rsidRPr="00C6752B" w:rsidRDefault="00824361" w:rsidP="00824361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2.1pt;margin-top:326.05pt;width:93.75pt;height:6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4EC3" w:rsidRPr="00C6752B" w:rsidRDefault="009B4EC3" w:rsidP="009B4EC3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button ‘3’ pressed</w:t>
                      </w:r>
                    </w:p>
                    <w:p w:rsidR="00824361" w:rsidRPr="00C6752B" w:rsidRDefault="00824361" w:rsidP="00824361">
                      <w:pPr>
                        <w:pStyle w:val="Heading2"/>
                        <w:rPr>
                          <w:lang w:val="en-US"/>
                        </w:rPr>
                      </w:pPr>
                    </w:p>
                    <w:p w:rsidR="00824361" w:rsidRPr="00C6752B" w:rsidRDefault="00824361" w:rsidP="00824361">
                      <w:pPr>
                        <w:pStyle w:val="Heading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219DD" wp14:editId="10F719A4">
                <wp:simplePos x="0" y="0"/>
                <wp:positionH relativeFrom="column">
                  <wp:posOffset>103505</wp:posOffset>
                </wp:positionH>
                <wp:positionV relativeFrom="paragraph">
                  <wp:posOffset>2696845</wp:posOffset>
                </wp:positionV>
                <wp:extent cx="0" cy="424815"/>
                <wp:effectExtent l="95250" t="0" r="5715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8.15pt;margin-top:212.35pt;width:0;height:33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9F60B2" wp14:editId="674D8EBD">
                <wp:simplePos x="0" y="0"/>
                <wp:positionH relativeFrom="column">
                  <wp:posOffset>-407035</wp:posOffset>
                </wp:positionH>
                <wp:positionV relativeFrom="paragraph">
                  <wp:posOffset>3246120</wp:posOffset>
                </wp:positionV>
                <wp:extent cx="1190625" cy="765175"/>
                <wp:effectExtent l="76200" t="57150" r="85725" b="920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65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CF" w:rsidRPr="00C6752B" w:rsidRDefault="00824361" w:rsidP="00824361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button ‘1’ p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2.05pt;margin-top:255.6pt;width:93.75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824CF" w:rsidRPr="00C6752B" w:rsidRDefault="00824361" w:rsidP="00824361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button ‘1’ pressed</w:t>
                      </w:r>
                    </w:p>
                  </w:txbxContent>
                </v:textbox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9CF17" wp14:editId="673A6471">
                <wp:simplePos x="0" y="0"/>
                <wp:positionH relativeFrom="column">
                  <wp:posOffset>-410210</wp:posOffset>
                </wp:positionH>
                <wp:positionV relativeFrom="paragraph">
                  <wp:posOffset>1807210</wp:posOffset>
                </wp:positionV>
                <wp:extent cx="1190625" cy="765175"/>
                <wp:effectExtent l="76200" t="57150" r="85725" b="920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65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2B" w:rsidRPr="00C6752B" w:rsidRDefault="004824CF" w:rsidP="004824CF">
                            <w:pPr>
                              <w:pStyle w:val="Heading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eive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2.3pt;margin-top:142.3pt;width:93.75pt;height:6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6752B" w:rsidRPr="00C6752B" w:rsidRDefault="004824CF" w:rsidP="004824CF">
                      <w:pPr>
                        <w:pStyle w:val="Heading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eive signal</w:t>
                      </w:r>
                    </w:p>
                  </w:txbxContent>
                </v:textbox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C4101" wp14:editId="2AC6AA2B">
                <wp:simplePos x="0" y="0"/>
                <wp:positionH relativeFrom="column">
                  <wp:posOffset>110490</wp:posOffset>
                </wp:positionH>
                <wp:positionV relativeFrom="paragraph">
                  <wp:posOffset>1268095</wp:posOffset>
                </wp:positionV>
                <wp:extent cx="0" cy="424815"/>
                <wp:effectExtent l="95250" t="0" r="5715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8.7pt;margin-top:99.85pt;width:0;height:33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D20B3" wp14:editId="10EC1CFE">
                <wp:simplePos x="0" y="0"/>
                <wp:positionH relativeFrom="column">
                  <wp:posOffset>107315</wp:posOffset>
                </wp:positionH>
                <wp:positionV relativeFrom="paragraph">
                  <wp:posOffset>-138430</wp:posOffset>
                </wp:positionV>
                <wp:extent cx="0" cy="424815"/>
                <wp:effectExtent l="95250" t="0" r="57150" b="514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8.45pt;margin-top:-10.9pt;width:0;height:3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  <w:r w:rsidR="008762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0E4F6" wp14:editId="01FC7D0D">
                <wp:simplePos x="0" y="0"/>
                <wp:positionH relativeFrom="column">
                  <wp:posOffset>-410210</wp:posOffset>
                </wp:positionH>
                <wp:positionV relativeFrom="paragraph">
                  <wp:posOffset>349885</wp:posOffset>
                </wp:positionV>
                <wp:extent cx="1190625" cy="744220"/>
                <wp:effectExtent l="76200" t="57150" r="85725" b="939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442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2B" w:rsidRDefault="00B303D4" w:rsidP="00C6752B">
                            <w:pPr>
                              <w:pStyle w:val="Heading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signal</w:t>
                            </w:r>
                          </w:p>
                          <w:p w:rsidR="00C6752B" w:rsidRPr="00C6752B" w:rsidRDefault="00C6752B" w:rsidP="00C6752B">
                            <w:pPr>
                              <w:pStyle w:val="Heading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2.3pt;margin-top:27.55pt;width:93.7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6752B" w:rsidRDefault="00B303D4" w:rsidP="00C6752B">
                      <w:pPr>
                        <w:pStyle w:val="Heading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signal</w:t>
                      </w:r>
                    </w:p>
                    <w:p w:rsidR="00C6752B" w:rsidRPr="00C6752B" w:rsidRDefault="00C6752B" w:rsidP="00C6752B">
                      <w:pPr>
                        <w:pStyle w:val="Heading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0EF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D4" w:rsidRDefault="00B303D4" w:rsidP="00B303D4">
      <w:pPr>
        <w:spacing w:after="0" w:line="240" w:lineRule="auto"/>
      </w:pPr>
      <w:r>
        <w:separator/>
      </w:r>
    </w:p>
  </w:endnote>
  <w:endnote w:type="continuationSeparator" w:id="0">
    <w:p w:rsidR="00B303D4" w:rsidRDefault="00B303D4" w:rsidP="00B3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D4" w:rsidRDefault="00B303D4" w:rsidP="00B303D4">
      <w:pPr>
        <w:spacing w:after="0" w:line="240" w:lineRule="auto"/>
      </w:pPr>
      <w:r>
        <w:separator/>
      </w:r>
    </w:p>
  </w:footnote>
  <w:footnote w:type="continuationSeparator" w:id="0">
    <w:p w:rsidR="00B303D4" w:rsidRDefault="00B303D4" w:rsidP="00B3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D4" w:rsidRPr="00B303D4" w:rsidRDefault="00B303D4" w:rsidP="00B303D4">
    <w:pPr>
      <w:pStyle w:val="Header"/>
      <w:jc w:val="right"/>
      <w:rPr>
        <w:sz w:val="24"/>
        <w:lang w:val="en-US"/>
      </w:rPr>
    </w:pPr>
    <w:r w:rsidRPr="00B303D4">
      <w:rPr>
        <w:sz w:val="24"/>
        <w:lang w:val="en-US"/>
      </w:rPr>
      <w:t>System Engineering</w:t>
    </w:r>
  </w:p>
  <w:p w:rsidR="00B303D4" w:rsidRPr="00B303D4" w:rsidRDefault="00B303D4" w:rsidP="00B303D4">
    <w:pPr>
      <w:pStyle w:val="Header"/>
      <w:jc w:val="right"/>
      <w:rPr>
        <w:sz w:val="24"/>
        <w:lang w:val="en-US"/>
      </w:rPr>
    </w:pPr>
    <w:r w:rsidRPr="00B303D4">
      <w:rPr>
        <w:sz w:val="24"/>
        <w:lang w:val="en-US"/>
      </w:rPr>
      <w:t>ATR Flowchart</w:t>
    </w:r>
  </w:p>
  <w:p w:rsidR="00B303D4" w:rsidRPr="00B303D4" w:rsidRDefault="00B303D4" w:rsidP="00B303D4">
    <w:pPr>
      <w:pStyle w:val="Header"/>
      <w:jc w:val="right"/>
      <w:rPr>
        <w:sz w:val="24"/>
        <w:lang w:val="en-US"/>
      </w:rPr>
    </w:pPr>
    <w:r w:rsidRPr="00B303D4">
      <w:rPr>
        <w:sz w:val="24"/>
        <w:lang w:val="en-US"/>
      </w:rPr>
      <w:t>Dylan Farrug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B"/>
    <w:rsid w:val="004824CF"/>
    <w:rsid w:val="00784B91"/>
    <w:rsid w:val="00824361"/>
    <w:rsid w:val="0087625F"/>
    <w:rsid w:val="009B4EC3"/>
    <w:rsid w:val="00B303D4"/>
    <w:rsid w:val="00B51D56"/>
    <w:rsid w:val="00C6752B"/>
    <w:rsid w:val="00C71003"/>
    <w:rsid w:val="00D77556"/>
    <w:rsid w:val="00E54A54"/>
    <w:rsid w:val="00E57B80"/>
    <w:rsid w:val="00E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7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0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D4"/>
  </w:style>
  <w:style w:type="paragraph" w:styleId="Footer">
    <w:name w:val="footer"/>
    <w:basedOn w:val="Normal"/>
    <w:link w:val="FooterChar"/>
    <w:uiPriority w:val="99"/>
    <w:unhideWhenUsed/>
    <w:rsid w:val="00B30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7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0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D4"/>
  </w:style>
  <w:style w:type="paragraph" w:styleId="Footer">
    <w:name w:val="footer"/>
    <w:basedOn w:val="Normal"/>
    <w:link w:val="FooterChar"/>
    <w:uiPriority w:val="99"/>
    <w:unhideWhenUsed/>
    <w:rsid w:val="00B30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405F-7BAC-4295-86F1-F8DF87A9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FARRUGIA</dc:creator>
  <cp:lastModifiedBy>DYLAN FARRUGIA</cp:lastModifiedBy>
  <cp:revision>2</cp:revision>
  <dcterms:created xsi:type="dcterms:W3CDTF">2013-09-11T23:38:00Z</dcterms:created>
  <dcterms:modified xsi:type="dcterms:W3CDTF">2013-09-11T23:38:00Z</dcterms:modified>
</cp:coreProperties>
</file>